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0C" w:rsidRPr="00770010" w:rsidRDefault="00770010" w:rsidP="00960D0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bookmarkStart w:id="0" w:name="_GoBack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4D521" wp14:editId="65E14C4C">
                <wp:simplePos x="0" y="0"/>
                <wp:positionH relativeFrom="column">
                  <wp:posOffset>229286</wp:posOffset>
                </wp:positionH>
                <wp:positionV relativeFrom="paragraph">
                  <wp:posOffset>-256057</wp:posOffset>
                </wp:positionV>
                <wp:extent cx="2172614" cy="416966"/>
                <wp:effectExtent l="0" t="0" r="18415" b="2159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4" cy="4169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0C" w:rsidRPr="00960D0C" w:rsidRDefault="00960D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0D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Valentino </w:t>
                            </w:r>
                            <w:proofErr w:type="spellStart"/>
                            <w:r w:rsidRPr="00960D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uñ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18.05pt;margin-top:-20.15pt;width:171.0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" fillcolor="#4f81bd [3204]" strokecolor="#243f60 [1604]" strokeweight="2pt">
                <v:textbox>
                  <w:txbxContent>
                    <w:p w:rsidR="00960D0C" w:rsidRPr="00960D0C" w:rsidRDefault="00960D0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0D0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Valentino </w:t>
                      </w:r>
                      <w:proofErr w:type="spellStart"/>
                      <w:r w:rsidRPr="00960D0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uñe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ab/>
      </w:r>
    </w:p>
    <w:bookmarkEnd w:id="0"/>
    <w:p w:rsidR="00E00DBE" w:rsidRDefault="00E00DBE" w:rsidP="00770010">
      <w:pPr>
        <w:tabs>
          <w:tab w:val="left" w:pos="3491"/>
        </w:tabs>
      </w:pPr>
    </w:p>
    <w:p w:rsidR="00770010" w:rsidRDefault="00960D0C" w:rsidP="00770010">
      <w:pPr>
        <w:tabs>
          <w:tab w:val="left" w:pos="3491"/>
        </w:tabs>
        <w:rPr>
          <w:lang w:val="es-AR"/>
        </w:rPr>
      </w:pPr>
      <w:r>
        <w:rPr>
          <w:lang w:val="es-AR"/>
        </w:rPr>
        <w:t xml:space="preserve">   </w:t>
      </w:r>
      <w:r w:rsidR="00DA4244">
        <w:rPr>
          <w:noProof/>
          <w:lang w:val="es-AR" w:eastAsia="es-AR"/>
        </w:rPr>
        <w:drawing>
          <wp:inline distT="0" distB="0" distL="0" distR="0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A033E" w:rsidRPr="00770010" w:rsidRDefault="00CA033E" w:rsidP="00770010">
      <w:pPr>
        <w:tabs>
          <w:tab w:val="left" w:pos="3491"/>
        </w:tabs>
        <w:rPr>
          <w:lang w:val="es-AR"/>
        </w:rPr>
      </w:pPr>
      <w:r>
        <w:rPr>
          <w:lang w:val="es-AR"/>
        </w:rPr>
        <w:t xml:space="preserve"> </w:t>
      </w:r>
    </w:p>
    <w:sectPr w:rsidR="00CA033E" w:rsidRPr="00770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10"/>
    <w:rsid w:val="00160386"/>
    <w:rsid w:val="001C60CA"/>
    <w:rsid w:val="00561D37"/>
    <w:rsid w:val="00770010"/>
    <w:rsid w:val="00960D0C"/>
    <w:rsid w:val="00CA033E"/>
    <w:rsid w:val="00DA4244"/>
    <w:rsid w:val="00E0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24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2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412A7-C0B7-4E75-9E5F-DF4044B11B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06CD9DAB-0BF1-415E-ADC4-98ED6543FA43}">
      <dgm:prSet/>
      <dgm:spPr>
        <a:solidFill>
          <a:schemeClr val="accent5"/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es-AR">
              <a:solidFill>
                <a:schemeClr val="tx1">
                  <a:lumMod val="75000"/>
                  <a:lumOff val="25000"/>
                </a:schemeClr>
              </a:solidFill>
              <a:latin typeface="Arial Narrow" pitchFamily="34" charset="0"/>
            </a:rPr>
            <a:t>Tengo 12 años mi cumpleaños es en octubre mi signo zodiaco es Libra me apodan Chino. Practicó Hockey sobre patines</a:t>
          </a:r>
          <a:r>
            <a:rPr lang="es-AR"/>
            <a:t>.</a:t>
          </a:r>
        </a:p>
      </dgm:t>
    </dgm:pt>
    <dgm:pt modelId="{08E68658-8328-4461-AC17-E8377374B781}" type="parTrans" cxnId="{1E21CCF6-7B0D-4419-878C-F27D70CFE534}">
      <dgm:prSet/>
      <dgm:spPr/>
      <dgm:t>
        <a:bodyPr/>
        <a:lstStyle/>
        <a:p>
          <a:endParaRPr lang="es-AR"/>
        </a:p>
      </dgm:t>
    </dgm:pt>
    <dgm:pt modelId="{A7A208CE-61ED-4AD8-B21B-6167ECAB79AD}" type="sibTrans" cxnId="{1E21CCF6-7B0D-4419-878C-F27D70CFE534}">
      <dgm:prSet/>
      <dgm:spPr/>
      <dgm:t>
        <a:bodyPr/>
        <a:lstStyle/>
        <a:p>
          <a:endParaRPr lang="es-AR"/>
        </a:p>
      </dgm:t>
    </dgm:pt>
    <dgm:pt modelId="{837D459C-00FF-487A-910C-777639B95C25}">
      <dgm:prSet custT="1"/>
      <dgm:spPr>
        <a:solidFill>
          <a:schemeClr val="accent2"/>
        </a:solidFill>
        <a:ln>
          <a:solidFill>
            <a:schemeClr val="accent1"/>
          </a:solidFill>
        </a:ln>
      </dgm:spPr>
      <dgm:t>
        <a:bodyPr/>
        <a:lstStyle/>
        <a:p>
          <a:pPr algn="l"/>
          <a:r>
            <a:rPr lang="es-AR" sz="900">
              <a:solidFill>
                <a:schemeClr val="tx1"/>
              </a:solidFill>
              <a:latin typeface="+mn-lt"/>
            </a:rPr>
            <a:t>Personalidad</a:t>
          </a:r>
          <a:r>
            <a:rPr lang="es-AR" sz="700">
              <a:solidFill>
                <a:schemeClr val="tx1"/>
              </a:solidFill>
            </a:rPr>
            <a:t>: soy una persona divertido, amistoso, solidario un buen compañero</a:t>
          </a:r>
          <a:r>
            <a:rPr lang="es-AR" sz="700"/>
            <a:t>.</a:t>
          </a:r>
        </a:p>
      </dgm:t>
    </dgm:pt>
    <dgm:pt modelId="{1A3A18BD-AE98-48CA-A7A9-CDA85CFBBEA2}" type="parTrans" cxnId="{CA970D00-1D6D-4977-9962-61E3220500B3}">
      <dgm:prSet/>
      <dgm:spPr/>
      <dgm:t>
        <a:bodyPr/>
        <a:lstStyle/>
        <a:p>
          <a:endParaRPr lang="es-AR"/>
        </a:p>
      </dgm:t>
    </dgm:pt>
    <dgm:pt modelId="{B56A5C47-5C48-488B-92B7-42AADEE85DCB}" type="sibTrans" cxnId="{CA970D00-1D6D-4977-9962-61E3220500B3}">
      <dgm:prSet/>
      <dgm:spPr/>
      <dgm:t>
        <a:bodyPr/>
        <a:lstStyle/>
        <a:p>
          <a:endParaRPr lang="es-AR"/>
        </a:p>
      </dgm:t>
    </dgm:pt>
    <dgm:pt modelId="{27F6FB0B-902F-4A3A-B76F-B4DD37A79C1D}">
      <dgm:prSet/>
      <dgm:spPr>
        <a:solidFill>
          <a:srgbClr val="00B050"/>
        </a:solidFill>
        <a:ln>
          <a:solidFill>
            <a:srgbClr val="7030A0"/>
          </a:solidFill>
        </a:ln>
      </dgm:spPr>
      <dgm:t>
        <a:bodyPr/>
        <a:lstStyle/>
        <a:p>
          <a:r>
            <a:rPr lang="es-AR">
              <a:solidFill>
                <a:srgbClr val="002060"/>
              </a:solidFill>
              <a:latin typeface="+mj-lt"/>
            </a:rPr>
            <a:t>Me da  mucha alegría ver a mi familia reunida juntarme con mis amigos poder realizar mis estudios. </a:t>
          </a:r>
        </a:p>
      </dgm:t>
    </dgm:pt>
    <dgm:pt modelId="{3397E2E9-2788-46E8-B815-B0F765612753}" type="parTrans" cxnId="{409A2D6E-5B8A-4D09-B209-4AFCB2C07D78}">
      <dgm:prSet/>
      <dgm:spPr/>
      <dgm:t>
        <a:bodyPr/>
        <a:lstStyle/>
        <a:p>
          <a:endParaRPr lang="es-AR"/>
        </a:p>
      </dgm:t>
    </dgm:pt>
    <dgm:pt modelId="{510AE788-B526-4063-B823-3195F804543D}" type="sibTrans" cxnId="{409A2D6E-5B8A-4D09-B209-4AFCB2C07D78}">
      <dgm:prSet/>
      <dgm:spPr/>
      <dgm:t>
        <a:bodyPr/>
        <a:lstStyle/>
        <a:p>
          <a:endParaRPr lang="es-AR"/>
        </a:p>
      </dgm:t>
    </dgm:pt>
    <dgm:pt modelId="{77494CB0-2282-4841-9760-79712A30BE9B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s-AR">
              <a:solidFill>
                <a:schemeClr val="accent2">
                  <a:lumMod val="75000"/>
                </a:schemeClr>
              </a:solidFill>
              <a:latin typeface="Arial Rounded MT Bold" pitchFamily="34" charset="0"/>
            </a:rPr>
            <a:t>Me genera tristeza ver enfermo a mis seres queridos y la ausencia de mi abuela que no pude disfrutar como mis primos y hermana.</a:t>
          </a:r>
        </a:p>
      </dgm:t>
    </dgm:pt>
    <dgm:pt modelId="{12809D22-8491-4236-8A1A-BDF64B8D4047}" type="parTrans" cxnId="{69586C4A-706E-4BE6-B90A-534A7D0227EA}">
      <dgm:prSet/>
      <dgm:spPr/>
      <dgm:t>
        <a:bodyPr/>
        <a:lstStyle/>
        <a:p>
          <a:endParaRPr lang="es-AR"/>
        </a:p>
      </dgm:t>
    </dgm:pt>
    <dgm:pt modelId="{567CD97B-A803-4E59-8C3B-4064F529DFDF}" type="sibTrans" cxnId="{69586C4A-706E-4BE6-B90A-534A7D0227EA}">
      <dgm:prSet/>
      <dgm:spPr/>
      <dgm:t>
        <a:bodyPr/>
        <a:lstStyle/>
        <a:p>
          <a:endParaRPr lang="es-AR"/>
        </a:p>
      </dgm:t>
    </dgm:pt>
    <dgm:pt modelId="{0BDE3EA9-6CF7-4223-A4D8-85931249C9F0}">
      <dgm:prSet/>
      <dgm:spPr>
        <a:solidFill>
          <a:srgbClr val="00B0F0"/>
        </a:solidFill>
        <a:ln>
          <a:solidFill>
            <a:srgbClr val="FFFF00"/>
          </a:solidFill>
        </a:ln>
      </dgm:spPr>
      <dgm:t>
        <a:bodyPr/>
        <a:lstStyle/>
        <a:p>
          <a:r>
            <a:rPr lang="es-AR"/>
            <a:t>Las actividades que realizo en mi tiempo libre son jugar con mis amigos del barrio, juego a la play en forma on line con mis compañeros .</a:t>
          </a:r>
        </a:p>
      </dgm:t>
    </dgm:pt>
    <dgm:pt modelId="{F9F00FBA-AE2B-4BE1-84D3-6DD5B6F07FB2}" type="parTrans" cxnId="{8D459540-6B9A-4B7C-AFDE-DFA2E25453AA}">
      <dgm:prSet/>
      <dgm:spPr/>
      <dgm:t>
        <a:bodyPr/>
        <a:lstStyle/>
        <a:p>
          <a:endParaRPr lang="es-AR"/>
        </a:p>
      </dgm:t>
    </dgm:pt>
    <dgm:pt modelId="{D16F5727-A030-454D-8169-74BE99610A9F}" type="sibTrans" cxnId="{8D459540-6B9A-4B7C-AFDE-DFA2E25453AA}">
      <dgm:prSet/>
      <dgm:spPr/>
      <dgm:t>
        <a:bodyPr/>
        <a:lstStyle/>
        <a:p>
          <a:endParaRPr lang="es-AR"/>
        </a:p>
      </dgm:t>
    </dgm:pt>
    <dgm:pt modelId="{F1C1D654-0FF0-49AF-92D6-D0C708645497}">
      <dgm:prSet/>
      <dgm:spPr>
        <a:solidFill>
          <a:schemeClr val="accent4">
            <a:lumMod val="5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s-AR">
              <a:latin typeface="Arial Narrow" pitchFamily="34" charset="0"/>
            </a:rPr>
            <a:t>Tuve una situación complicada de elegir un deporte ya que me gusta el Fútbol y Hockey sobre patines. Eligiendo Hockey ya que lo práctico de los 6 años</a:t>
          </a:r>
          <a:r>
            <a:rPr lang="es-AR"/>
            <a:t>. </a:t>
          </a:r>
        </a:p>
      </dgm:t>
    </dgm:pt>
    <dgm:pt modelId="{0FBA503A-8684-4650-BF3F-CD36D3BD465B}" type="parTrans" cxnId="{2C7C5DDE-031E-4F3A-861B-2E9817E819DA}">
      <dgm:prSet/>
      <dgm:spPr/>
      <dgm:t>
        <a:bodyPr/>
        <a:lstStyle/>
        <a:p>
          <a:endParaRPr lang="es-AR"/>
        </a:p>
      </dgm:t>
    </dgm:pt>
    <dgm:pt modelId="{B861E984-FEEC-41C5-BFDB-1476065C91F1}" type="sibTrans" cxnId="{2C7C5DDE-031E-4F3A-861B-2E9817E819DA}">
      <dgm:prSet/>
      <dgm:spPr/>
      <dgm:t>
        <a:bodyPr/>
        <a:lstStyle/>
        <a:p>
          <a:endParaRPr lang="es-AR"/>
        </a:p>
      </dgm:t>
    </dgm:pt>
    <dgm:pt modelId="{068354BA-BC71-44A5-BC99-AA4D188F6961}">
      <dgm:prSet/>
      <dgm:spPr>
        <a:solidFill>
          <a:srgbClr val="FFFF00"/>
        </a:solidFill>
        <a:ln>
          <a:solidFill>
            <a:srgbClr val="00B050"/>
          </a:solidFill>
        </a:ln>
      </dgm:spPr>
      <dgm:t>
        <a:bodyPr/>
        <a:lstStyle/>
        <a:p>
          <a:r>
            <a:rPr lang="es-AR">
              <a:solidFill>
                <a:schemeClr val="tx1"/>
              </a:solidFill>
              <a:latin typeface="Arial Rounded MT Bold" pitchFamily="34" charset="0"/>
            </a:rPr>
            <a:t>Me equivoque en gastar mis ahorro en un juego que me duro unas pocas horas, donde aprendí a preguntar a un adulto si las condiciones del juego son verdades y reales.</a:t>
          </a:r>
        </a:p>
      </dgm:t>
    </dgm:pt>
    <dgm:pt modelId="{EFF80414-2371-4043-9578-7BB9AF13DE4A}" type="parTrans" cxnId="{5E0396C7-0BA3-41F1-B3A5-37416F9682B1}">
      <dgm:prSet/>
      <dgm:spPr/>
      <dgm:t>
        <a:bodyPr/>
        <a:lstStyle/>
        <a:p>
          <a:endParaRPr lang="es-AR"/>
        </a:p>
      </dgm:t>
    </dgm:pt>
    <dgm:pt modelId="{FAA98BEA-9838-4752-89D5-665008C6842A}" type="sibTrans" cxnId="{5E0396C7-0BA3-41F1-B3A5-37416F9682B1}">
      <dgm:prSet/>
      <dgm:spPr/>
      <dgm:t>
        <a:bodyPr/>
        <a:lstStyle/>
        <a:p>
          <a:endParaRPr lang="es-AR"/>
        </a:p>
      </dgm:t>
    </dgm:pt>
    <dgm:pt modelId="{F913F439-918F-4B81-9984-4AE79BF22D47}">
      <dgm:prSet/>
      <dgm:spPr>
        <a:solidFill>
          <a:schemeClr val="accent6">
            <a:lumMod val="50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s-AR">
              <a:latin typeface="Arial Rounded MT Bold" pitchFamily="34" charset="0"/>
            </a:rPr>
            <a:t>Lo que más me gusta de mi persona es ser divertido, gracioso y solidario. </a:t>
          </a:r>
        </a:p>
      </dgm:t>
    </dgm:pt>
    <dgm:pt modelId="{73602F18-067A-44DC-9572-A23C444D4CAC}" type="parTrans" cxnId="{C062F9E1-3B20-4183-B6DA-0BF2B96D6D22}">
      <dgm:prSet/>
      <dgm:spPr/>
      <dgm:t>
        <a:bodyPr/>
        <a:lstStyle/>
        <a:p>
          <a:endParaRPr lang="es-AR"/>
        </a:p>
      </dgm:t>
    </dgm:pt>
    <dgm:pt modelId="{5FC9A95C-6993-45EB-A981-B40C039AB1A7}" type="sibTrans" cxnId="{C062F9E1-3B20-4183-B6DA-0BF2B96D6D22}">
      <dgm:prSet/>
      <dgm:spPr/>
      <dgm:t>
        <a:bodyPr/>
        <a:lstStyle/>
        <a:p>
          <a:endParaRPr lang="es-AR"/>
        </a:p>
      </dgm:t>
    </dgm:pt>
    <dgm:pt modelId="{75A46F95-315A-40B9-9647-9CA4BB7FD599}" type="pres">
      <dgm:prSet presAssocID="{4E3412A7-C0B7-4E75-9E5F-DF4044B11B13}" presName="diagram" presStyleCnt="0">
        <dgm:presLayoutVars>
          <dgm:dir/>
          <dgm:resizeHandles val="exact"/>
        </dgm:presLayoutVars>
      </dgm:prSet>
      <dgm:spPr/>
    </dgm:pt>
    <dgm:pt modelId="{7A931417-FCB0-420B-B8BB-31CEB7C6742A}" type="pres">
      <dgm:prSet presAssocID="{837D459C-00FF-487A-910C-777639B95C25}" presName="node" presStyleLbl="node1" presStyleIdx="0" presStyleCnt="8" custScaleX="114511" custScaleY="95602">
        <dgm:presLayoutVars>
          <dgm:bulletEnabled val="1"/>
        </dgm:presLayoutVars>
      </dgm:prSet>
      <dgm:spPr/>
    </dgm:pt>
    <dgm:pt modelId="{122A8788-D937-41FE-82F2-D8E229D8DC73}" type="pres">
      <dgm:prSet presAssocID="{B56A5C47-5C48-488B-92B7-42AADEE85DCB}" presName="sibTrans" presStyleCnt="0"/>
      <dgm:spPr/>
    </dgm:pt>
    <dgm:pt modelId="{42879F80-3DA8-4B02-B87E-8FC7A424BC6E}" type="pres">
      <dgm:prSet presAssocID="{06CD9DAB-0BF1-415E-ADC4-98ED6543FA43}" presName="node" presStyleLbl="node1" presStyleIdx="1" presStyleCnt="8" custLinFactNeighborX="-465" custLinFactNeighborY="-104">
        <dgm:presLayoutVars>
          <dgm:bulletEnabled val="1"/>
        </dgm:presLayoutVars>
      </dgm:prSet>
      <dgm:spPr/>
    </dgm:pt>
    <dgm:pt modelId="{E37486B6-1DA0-4A55-8D8F-4689A5DA152D}" type="pres">
      <dgm:prSet presAssocID="{A7A208CE-61ED-4AD8-B21B-6167ECAB79AD}" presName="sibTrans" presStyleCnt="0"/>
      <dgm:spPr/>
    </dgm:pt>
    <dgm:pt modelId="{BC2F64D2-3438-405B-A21E-DEEEC293C36F}" type="pres">
      <dgm:prSet presAssocID="{0BDE3EA9-6CF7-4223-A4D8-85931249C9F0}" presName="node" presStyleLbl="node1" presStyleIdx="2" presStyleCnt="8">
        <dgm:presLayoutVars>
          <dgm:bulletEnabled val="1"/>
        </dgm:presLayoutVars>
      </dgm:prSet>
      <dgm:spPr/>
    </dgm:pt>
    <dgm:pt modelId="{E48A293E-8B9A-4D62-814E-15040F999DE6}" type="pres">
      <dgm:prSet presAssocID="{D16F5727-A030-454D-8169-74BE99610A9F}" presName="sibTrans" presStyleCnt="0"/>
      <dgm:spPr/>
    </dgm:pt>
    <dgm:pt modelId="{AEC36BEB-47B2-4FD9-957A-E3A57CAE2459}" type="pres">
      <dgm:prSet presAssocID="{77494CB0-2282-4841-9760-79712A30BE9B}" presName="node" presStyleLbl="node1" presStyleIdx="3" presStyleCnt="8">
        <dgm:presLayoutVars>
          <dgm:bulletEnabled val="1"/>
        </dgm:presLayoutVars>
      </dgm:prSet>
      <dgm:spPr/>
    </dgm:pt>
    <dgm:pt modelId="{6BEF0F38-C262-4ECD-AEF9-D6862CA62D8D}" type="pres">
      <dgm:prSet presAssocID="{567CD97B-A803-4E59-8C3B-4064F529DFDF}" presName="sibTrans" presStyleCnt="0"/>
      <dgm:spPr/>
    </dgm:pt>
    <dgm:pt modelId="{3E44CCB3-FAAF-4E1F-B1E7-6B4069542537}" type="pres">
      <dgm:prSet presAssocID="{27F6FB0B-902F-4A3A-B76F-B4DD37A79C1D}" presName="node" presStyleLbl="node1" presStyleIdx="4" presStyleCnt="8">
        <dgm:presLayoutVars>
          <dgm:bulletEnabled val="1"/>
        </dgm:presLayoutVars>
      </dgm:prSet>
      <dgm:spPr/>
    </dgm:pt>
    <dgm:pt modelId="{D35A2FA4-8085-449A-AAA4-D7B22DF15B74}" type="pres">
      <dgm:prSet presAssocID="{510AE788-B526-4063-B823-3195F804543D}" presName="sibTrans" presStyleCnt="0"/>
      <dgm:spPr/>
    </dgm:pt>
    <dgm:pt modelId="{0A6342B4-69C2-4B55-8517-EBFF0B1747FF}" type="pres">
      <dgm:prSet presAssocID="{068354BA-BC71-44A5-BC99-AA4D188F6961}" presName="node" presStyleLbl="node1" presStyleIdx="5" presStyleCnt="8">
        <dgm:presLayoutVars>
          <dgm:bulletEnabled val="1"/>
        </dgm:presLayoutVars>
      </dgm:prSet>
      <dgm:spPr/>
    </dgm:pt>
    <dgm:pt modelId="{5B13EC56-2DBF-474D-99A4-56D09D4AABFC}" type="pres">
      <dgm:prSet presAssocID="{FAA98BEA-9838-4752-89D5-665008C6842A}" presName="sibTrans" presStyleCnt="0"/>
      <dgm:spPr/>
    </dgm:pt>
    <dgm:pt modelId="{AB91CF64-E3AF-48A0-B283-C146729CF948}" type="pres">
      <dgm:prSet presAssocID="{F1C1D654-0FF0-49AF-92D6-D0C708645497}" presName="node" presStyleLbl="node1" presStyleIdx="6" presStyleCnt="8" custLinFactNeighborX="465" custLinFactNeighborY="104">
        <dgm:presLayoutVars>
          <dgm:bulletEnabled val="1"/>
        </dgm:presLayoutVars>
      </dgm:prSet>
      <dgm:spPr/>
    </dgm:pt>
    <dgm:pt modelId="{D0563020-95BC-4EEC-86BB-7772333CFCC1}" type="pres">
      <dgm:prSet presAssocID="{B861E984-FEEC-41C5-BFDB-1476065C91F1}" presName="sibTrans" presStyleCnt="0"/>
      <dgm:spPr/>
    </dgm:pt>
    <dgm:pt modelId="{6914D592-1C06-4807-9461-8D1E437D7EB2}" type="pres">
      <dgm:prSet presAssocID="{F913F439-918F-4B81-9984-4AE79BF22D47}" presName="node" presStyleLbl="node1" presStyleIdx="7" presStyleCnt="8">
        <dgm:presLayoutVars>
          <dgm:bulletEnabled val="1"/>
        </dgm:presLayoutVars>
      </dgm:prSet>
      <dgm:spPr/>
    </dgm:pt>
  </dgm:ptLst>
  <dgm:cxnLst>
    <dgm:cxn modelId="{C062F9E1-3B20-4183-B6DA-0BF2B96D6D22}" srcId="{4E3412A7-C0B7-4E75-9E5F-DF4044B11B13}" destId="{F913F439-918F-4B81-9984-4AE79BF22D47}" srcOrd="7" destOrd="0" parTransId="{73602F18-067A-44DC-9572-A23C444D4CAC}" sibTransId="{5FC9A95C-6993-45EB-A981-B40C039AB1A7}"/>
    <dgm:cxn modelId="{3D462777-3699-40BB-AA8A-CE19AA281CC8}" type="presOf" srcId="{27F6FB0B-902F-4A3A-B76F-B4DD37A79C1D}" destId="{3E44CCB3-FAAF-4E1F-B1E7-6B4069542537}" srcOrd="0" destOrd="0" presId="urn:microsoft.com/office/officeart/2005/8/layout/default"/>
    <dgm:cxn modelId="{2C7C5DDE-031E-4F3A-861B-2E9817E819DA}" srcId="{4E3412A7-C0B7-4E75-9E5F-DF4044B11B13}" destId="{F1C1D654-0FF0-49AF-92D6-D0C708645497}" srcOrd="6" destOrd="0" parTransId="{0FBA503A-8684-4650-BF3F-CD36D3BD465B}" sibTransId="{B861E984-FEEC-41C5-BFDB-1476065C91F1}"/>
    <dgm:cxn modelId="{1124B947-58F2-43F4-8A3F-E9FE646E7ED2}" type="presOf" srcId="{F913F439-918F-4B81-9984-4AE79BF22D47}" destId="{6914D592-1C06-4807-9461-8D1E437D7EB2}" srcOrd="0" destOrd="0" presId="urn:microsoft.com/office/officeart/2005/8/layout/default"/>
    <dgm:cxn modelId="{69586C4A-706E-4BE6-B90A-534A7D0227EA}" srcId="{4E3412A7-C0B7-4E75-9E5F-DF4044B11B13}" destId="{77494CB0-2282-4841-9760-79712A30BE9B}" srcOrd="3" destOrd="0" parTransId="{12809D22-8491-4236-8A1A-BDF64B8D4047}" sibTransId="{567CD97B-A803-4E59-8C3B-4064F529DFDF}"/>
    <dgm:cxn modelId="{6CD5BF17-3990-4B5D-B2BC-3A4EF2FC7146}" type="presOf" srcId="{06CD9DAB-0BF1-415E-ADC4-98ED6543FA43}" destId="{42879F80-3DA8-4B02-B87E-8FC7A424BC6E}" srcOrd="0" destOrd="0" presId="urn:microsoft.com/office/officeart/2005/8/layout/default"/>
    <dgm:cxn modelId="{5E0396C7-0BA3-41F1-B3A5-37416F9682B1}" srcId="{4E3412A7-C0B7-4E75-9E5F-DF4044B11B13}" destId="{068354BA-BC71-44A5-BC99-AA4D188F6961}" srcOrd="5" destOrd="0" parTransId="{EFF80414-2371-4043-9578-7BB9AF13DE4A}" sibTransId="{FAA98BEA-9838-4752-89D5-665008C6842A}"/>
    <dgm:cxn modelId="{40A4F4C4-0EC1-4B61-A160-6EC4E06E6DE3}" type="presOf" srcId="{4E3412A7-C0B7-4E75-9E5F-DF4044B11B13}" destId="{75A46F95-315A-40B9-9647-9CA4BB7FD599}" srcOrd="0" destOrd="0" presId="urn:microsoft.com/office/officeart/2005/8/layout/default"/>
    <dgm:cxn modelId="{1E21CCF6-7B0D-4419-878C-F27D70CFE534}" srcId="{4E3412A7-C0B7-4E75-9E5F-DF4044B11B13}" destId="{06CD9DAB-0BF1-415E-ADC4-98ED6543FA43}" srcOrd="1" destOrd="0" parTransId="{08E68658-8328-4461-AC17-E8377374B781}" sibTransId="{A7A208CE-61ED-4AD8-B21B-6167ECAB79AD}"/>
    <dgm:cxn modelId="{8D459540-6B9A-4B7C-AFDE-DFA2E25453AA}" srcId="{4E3412A7-C0B7-4E75-9E5F-DF4044B11B13}" destId="{0BDE3EA9-6CF7-4223-A4D8-85931249C9F0}" srcOrd="2" destOrd="0" parTransId="{F9F00FBA-AE2B-4BE1-84D3-6DD5B6F07FB2}" sibTransId="{D16F5727-A030-454D-8169-74BE99610A9F}"/>
    <dgm:cxn modelId="{BEE8E965-1F43-45BB-A114-6FE156131464}" type="presOf" srcId="{0BDE3EA9-6CF7-4223-A4D8-85931249C9F0}" destId="{BC2F64D2-3438-405B-A21E-DEEEC293C36F}" srcOrd="0" destOrd="0" presId="urn:microsoft.com/office/officeart/2005/8/layout/default"/>
    <dgm:cxn modelId="{318E2568-6468-4CD1-8209-553D0482048B}" type="presOf" srcId="{068354BA-BC71-44A5-BC99-AA4D188F6961}" destId="{0A6342B4-69C2-4B55-8517-EBFF0B1747FF}" srcOrd="0" destOrd="0" presId="urn:microsoft.com/office/officeart/2005/8/layout/default"/>
    <dgm:cxn modelId="{81D4DF3F-D002-4EAC-8289-6370693E8CE5}" type="presOf" srcId="{F1C1D654-0FF0-49AF-92D6-D0C708645497}" destId="{AB91CF64-E3AF-48A0-B283-C146729CF948}" srcOrd="0" destOrd="0" presId="urn:microsoft.com/office/officeart/2005/8/layout/default"/>
    <dgm:cxn modelId="{12D8C1D9-36E6-445F-A6E2-DBBD5F9F3BE2}" type="presOf" srcId="{77494CB0-2282-4841-9760-79712A30BE9B}" destId="{AEC36BEB-47B2-4FD9-957A-E3A57CAE2459}" srcOrd="0" destOrd="0" presId="urn:microsoft.com/office/officeart/2005/8/layout/default"/>
    <dgm:cxn modelId="{CA970D00-1D6D-4977-9962-61E3220500B3}" srcId="{4E3412A7-C0B7-4E75-9E5F-DF4044B11B13}" destId="{837D459C-00FF-487A-910C-777639B95C25}" srcOrd="0" destOrd="0" parTransId="{1A3A18BD-AE98-48CA-A7A9-CDA85CFBBEA2}" sibTransId="{B56A5C47-5C48-488B-92B7-42AADEE85DCB}"/>
    <dgm:cxn modelId="{409A2D6E-5B8A-4D09-B209-4AFCB2C07D78}" srcId="{4E3412A7-C0B7-4E75-9E5F-DF4044B11B13}" destId="{27F6FB0B-902F-4A3A-B76F-B4DD37A79C1D}" srcOrd="4" destOrd="0" parTransId="{3397E2E9-2788-46E8-B815-B0F765612753}" sibTransId="{510AE788-B526-4063-B823-3195F804543D}"/>
    <dgm:cxn modelId="{EAA1431B-F015-4B73-BF4B-C9305F10B141}" type="presOf" srcId="{837D459C-00FF-487A-910C-777639B95C25}" destId="{7A931417-FCB0-420B-B8BB-31CEB7C6742A}" srcOrd="0" destOrd="0" presId="urn:microsoft.com/office/officeart/2005/8/layout/default"/>
    <dgm:cxn modelId="{35626434-2D4F-4AE9-B0C1-014A80CEAFD6}" type="presParOf" srcId="{75A46F95-315A-40B9-9647-9CA4BB7FD599}" destId="{7A931417-FCB0-420B-B8BB-31CEB7C6742A}" srcOrd="0" destOrd="0" presId="urn:microsoft.com/office/officeart/2005/8/layout/default"/>
    <dgm:cxn modelId="{0A713955-93A5-4508-9BCF-EFB56881DC34}" type="presParOf" srcId="{75A46F95-315A-40B9-9647-9CA4BB7FD599}" destId="{122A8788-D937-41FE-82F2-D8E229D8DC73}" srcOrd="1" destOrd="0" presId="urn:microsoft.com/office/officeart/2005/8/layout/default"/>
    <dgm:cxn modelId="{0E21162A-2891-4BDF-8560-639FB700203A}" type="presParOf" srcId="{75A46F95-315A-40B9-9647-9CA4BB7FD599}" destId="{42879F80-3DA8-4B02-B87E-8FC7A424BC6E}" srcOrd="2" destOrd="0" presId="urn:microsoft.com/office/officeart/2005/8/layout/default"/>
    <dgm:cxn modelId="{D0EEF4CA-D8C1-4DA6-96C5-09407920E33F}" type="presParOf" srcId="{75A46F95-315A-40B9-9647-9CA4BB7FD599}" destId="{E37486B6-1DA0-4A55-8D8F-4689A5DA152D}" srcOrd="3" destOrd="0" presId="urn:microsoft.com/office/officeart/2005/8/layout/default"/>
    <dgm:cxn modelId="{A4203F02-D28B-4518-BCF0-A819474ED817}" type="presParOf" srcId="{75A46F95-315A-40B9-9647-9CA4BB7FD599}" destId="{BC2F64D2-3438-405B-A21E-DEEEC293C36F}" srcOrd="4" destOrd="0" presId="urn:microsoft.com/office/officeart/2005/8/layout/default"/>
    <dgm:cxn modelId="{DB3347B7-D34D-4EB2-B2DB-1F588F51D495}" type="presParOf" srcId="{75A46F95-315A-40B9-9647-9CA4BB7FD599}" destId="{E48A293E-8B9A-4D62-814E-15040F999DE6}" srcOrd="5" destOrd="0" presId="urn:microsoft.com/office/officeart/2005/8/layout/default"/>
    <dgm:cxn modelId="{56DEA50E-F3C1-4DD3-BF16-B2F4258456A6}" type="presParOf" srcId="{75A46F95-315A-40B9-9647-9CA4BB7FD599}" destId="{AEC36BEB-47B2-4FD9-957A-E3A57CAE2459}" srcOrd="6" destOrd="0" presId="urn:microsoft.com/office/officeart/2005/8/layout/default"/>
    <dgm:cxn modelId="{070D4CD2-0140-4793-871A-40CB899F4704}" type="presParOf" srcId="{75A46F95-315A-40B9-9647-9CA4BB7FD599}" destId="{6BEF0F38-C262-4ECD-AEF9-D6862CA62D8D}" srcOrd="7" destOrd="0" presId="urn:microsoft.com/office/officeart/2005/8/layout/default"/>
    <dgm:cxn modelId="{DDB3A57E-F90E-4E03-B3EF-AFCA2D90C471}" type="presParOf" srcId="{75A46F95-315A-40B9-9647-9CA4BB7FD599}" destId="{3E44CCB3-FAAF-4E1F-B1E7-6B4069542537}" srcOrd="8" destOrd="0" presId="urn:microsoft.com/office/officeart/2005/8/layout/default"/>
    <dgm:cxn modelId="{6AE8A897-BA7E-4E31-B459-F3B89D4EDA5A}" type="presParOf" srcId="{75A46F95-315A-40B9-9647-9CA4BB7FD599}" destId="{D35A2FA4-8085-449A-AAA4-D7B22DF15B74}" srcOrd="9" destOrd="0" presId="urn:microsoft.com/office/officeart/2005/8/layout/default"/>
    <dgm:cxn modelId="{41957DEC-A6DF-4A74-9A2D-36D16CF5F384}" type="presParOf" srcId="{75A46F95-315A-40B9-9647-9CA4BB7FD599}" destId="{0A6342B4-69C2-4B55-8517-EBFF0B1747FF}" srcOrd="10" destOrd="0" presId="urn:microsoft.com/office/officeart/2005/8/layout/default"/>
    <dgm:cxn modelId="{F0761AA3-4F72-4D76-972D-8972331883F6}" type="presParOf" srcId="{75A46F95-315A-40B9-9647-9CA4BB7FD599}" destId="{5B13EC56-2DBF-474D-99A4-56D09D4AABFC}" srcOrd="11" destOrd="0" presId="urn:microsoft.com/office/officeart/2005/8/layout/default"/>
    <dgm:cxn modelId="{4F7BEB81-780B-4C58-9B79-9583E2B9EC9D}" type="presParOf" srcId="{75A46F95-315A-40B9-9647-9CA4BB7FD599}" destId="{AB91CF64-E3AF-48A0-B283-C146729CF948}" srcOrd="12" destOrd="0" presId="urn:microsoft.com/office/officeart/2005/8/layout/default"/>
    <dgm:cxn modelId="{560F1AAF-0901-4EBA-B049-E77A8299C5AC}" type="presParOf" srcId="{75A46F95-315A-40B9-9647-9CA4BB7FD599}" destId="{D0563020-95BC-4EEC-86BB-7772333CFCC1}" srcOrd="13" destOrd="0" presId="urn:microsoft.com/office/officeart/2005/8/layout/default"/>
    <dgm:cxn modelId="{E0B48860-290B-42B0-86C2-92CD74A9E195}" type="presParOf" srcId="{75A46F95-315A-40B9-9647-9CA4BB7FD599}" destId="{6914D592-1C06-4807-9461-8D1E437D7EB2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931417-FCB0-420B-B8BB-31CEB7C6742A}">
      <dsp:nvSpPr>
        <dsp:cNvPr id="0" name=""/>
        <dsp:cNvSpPr/>
      </dsp:nvSpPr>
      <dsp:spPr>
        <a:xfrm>
          <a:off x="67196" y="21753"/>
          <a:ext cx="1802555" cy="902941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chemeClr val="tx1"/>
              </a:solidFill>
              <a:latin typeface="+mn-lt"/>
            </a:rPr>
            <a:t>Personalidad</a:t>
          </a:r>
          <a:r>
            <a:rPr lang="es-AR" sz="700" kern="1200">
              <a:solidFill>
                <a:schemeClr val="tx1"/>
              </a:solidFill>
            </a:rPr>
            <a:t>: soy una persona divertido, amistoso, solidario un buen compañero</a:t>
          </a:r>
          <a:r>
            <a:rPr lang="es-AR" sz="700" kern="1200"/>
            <a:t>.</a:t>
          </a:r>
        </a:p>
      </dsp:txBody>
      <dsp:txXfrm>
        <a:off x="67196" y="21753"/>
        <a:ext cx="1802555" cy="902941"/>
      </dsp:txXfrm>
    </dsp:sp>
    <dsp:sp modelId="{42879F80-3DA8-4B02-B87E-8FC7A424BC6E}">
      <dsp:nvSpPr>
        <dsp:cNvPr id="0" name=""/>
        <dsp:cNvSpPr/>
      </dsp:nvSpPr>
      <dsp:spPr>
        <a:xfrm>
          <a:off x="2019845" y="2"/>
          <a:ext cx="1574132" cy="944479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chemeClr val="tx1">
                  <a:lumMod val="75000"/>
                  <a:lumOff val="25000"/>
                </a:schemeClr>
              </a:solidFill>
              <a:latin typeface="Arial Narrow" pitchFamily="34" charset="0"/>
            </a:rPr>
            <a:t>Tengo 12 años mi cumpleaños es en octubre mi signo zodiaco es Libra me apodan Chino. Practicó Hockey sobre patines</a:t>
          </a:r>
          <a:r>
            <a:rPr lang="es-AR" sz="900" kern="1200"/>
            <a:t>.</a:t>
          </a:r>
        </a:p>
      </dsp:txBody>
      <dsp:txXfrm>
        <a:off x="2019845" y="2"/>
        <a:ext cx="1574132" cy="944479"/>
      </dsp:txXfrm>
    </dsp:sp>
    <dsp:sp modelId="{BC2F64D2-3438-405B-A21E-DEEEC293C36F}">
      <dsp:nvSpPr>
        <dsp:cNvPr id="0" name=""/>
        <dsp:cNvSpPr/>
      </dsp:nvSpPr>
      <dsp:spPr>
        <a:xfrm>
          <a:off x="3758710" y="984"/>
          <a:ext cx="1574132" cy="944479"/>
        </a:xfrm>
        <a:prstGeom prst="rect">
          <a:avLst/>
        </a:prstGeom>
        <a:solidFill>
          <a:srgbClr val="00B0F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Las actividades que realizo en mi tiempo libre son jugar con mis amigos del barrio, juego a la play en forma on line con mis compañeros .</a:t>
          </a:r>
        </a:p>
      </dsp:txBody>
      <dsp:txXfrm>
        <a:off x="3758710" y="984"/>
        <a:ext cx="1574132" cy="944479"/>
      </dsp:txXfrm>
    </dsp:sp>
    <dsp:sp modelId="{AEC36BEB-47B2-4FD9-957A-E3A57CAE2459}">
      <dsp:nvSpPr>
        <dsp:cNvPr id="0" name=""/>
        <dsp:cNvSpPr/>
      </dsp:nvSpPr>
      <dsp:spPr>
        <a:xfrm>
          <a:off x="181407" y="1102877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chemeClr val="accent2">
                  <a:lumMod val="75000"/>
                </a:schemeClr>
              </a:solidFill>
              <a:latin typeface="Arial Rounded MT Bold" pitchFamily="34" charset="0"/>
            </a:rPr>
            <a:t>Me genera tristeza ver enfermo a mis seres queridos y la ausencia de mi abuela que no pude disfrutar como mis primos y hermana.</a:t>
          </a:r>
        </a:p>
      </dsp:txBody>
      <dsp:txXfrm>
        <a:off x="181407" y="1102877"/>
        <a:ext cx="1574132" cy="944479"/>
      </dsp:txXfrm>
    </dsp:sp>
    <dsp:sp modelId="{3E44CCB3-FAAF-4E1F-B1E7-6B4069542537}">
      <dsp:nvSpPr>
        <dsp:cNvPr id="0" name=""/>
        <dsp:cNvSpPr/>
      </dsp:nvSpPr>
      <dsp:spPr>
        <a:xfrm>
          <a:off x="1912953" y="1102877"/>
          <a:ext cx="1574132" cy="944479"/>
        </a:xfrm>
        <a:prstGeom prst="rect">
          <a:avLst/>
        </a:prstGeom>
        <a:solidFill>
          <a:srgbClr val="00B05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rgbClr val="002060"/>
              </a:solidFill>
              <a:latin typeface="+mj-lt"/>
            </a:rPr>
            <a:t>Me da  mucha alegría ver a mi familia reunida juntarme con mis amigos poder realizar mis estudios. </a:t>
          </a:r>
        </a:p>
      </dsp:txBody>
      <dsp:txXfrm>
        <a:off x="1912953" y="1102877"/>
        <a:ext cx="1574132" cy="944479"/>
      </dsp:txXfrm>
    </dsp:sp>
    <dsp:sp modelId="{0A6342B4-69C2-4B55-8517-EBFF0B1747FF}">
      <dsp:nvSpPr>
        <dsp:cNvPr id="0" name=""/>
        <dsp:cNvSpPr/>
      </dsp:nvSpPr>
      <dsp:spPr>
        <a:xfrm>
          <a:off x="3644499" y="1102877"/>
          <a:ext cx="1574132" cy="944479"/>
        </a:xfrm>
        <a:prstGeom prst="rect">
          <a:avLst/>
        </a:prstGeom>
        <a:solidFill>
          <a:srgbClr val="FFFF0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chemeClr val="tx1"/>
              </a:solidFill>
              <a:latin typeface="Arial Rounded MT Bold" pitchFamily="34" charset="0"/>
            </a:rPr>
            <a:t>Me equivoque en gastar mis ahorro en un juego que me duro unas pocas horas, donde aprendí a preguntar a un adulto si las condiciones del juego son verdades y reales.</a:t>
          </a:r>
        </a:p>
      </dsp:txBody>
      <dsp:txXfrm>
        <a:off x="3644499" y="1102877"/>
        <a:ext cx="1574132" cy="944479"/>
      </dsp:txXfrm>
    </dsp:sp>
    <dsp:sp modelId="{AB91CF64-E3AF-48A0-B283-C146729CF948}">
      <dsp:nvSpPr>
        <dsp:cNvPr id="0" name=""/>
        <dsp:cNvSpPr/>
      </dsp:nvSpPr>
      <dsp:spPr>
        <a:xfrm>
          <a:off x="1054500" y="2205752"/>
          <a:ext cx="1574132" cy="944479"/>
        </a:xfrm>
        <a:prstGeom prst="rec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 Narrow" pitchFamily="34" charset="0"/>
            </a:rPr>
            <a:t>Tuve una situación complicada de elegir un deporte ya que me gusta el Fútbol y Hockey sobre patines. Eligiendo Hockey ya que lo práctico de los 6 años</a:t>
          </a:r>
          <a:r>
            <a:rPr lang="es-AR" sz="900" kern="1200"/>
            <a:t>. </a:t>
          </a:r>
        </a:p>
      </dsp:txBody>
      <dsp:txXfrm>
        <a:off x="1054500" y="2205752"/>
        <a:ext cx="1574132" cy="944479"/>
      </dsp:txXfrm>
    </dsp:sp>
    <dsp:sp modelId="{6914D592-1C06-4807-9461-8D1E437D7EB2}">
      <dsp:nvSpPr>
        <dsp:cNvPr id="0" name=""/>
        <dsp:cNvSpPr/>
      </dsp:nvSpPr>
      <dsp:spPr>
        <a:xfrm>
          <a:off x="2778726" y="2204770"/>
          <a:ext cx="1574132" cy="94447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 Rounded MT Bold" pitchFamily="34" charset="0"/>
            </a:rPr>
            <a:t>Lo que más me gusta de mi persona es ser divertido, gracioso y solidario. </a:t>
          </a:r>
        </a:p>
      </dsp:txBody>
      <dsp:txXfrm>
        <a:off x="2778726" y="2204770"/>
        <a:ext cx="1574132" cy="944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8D2-7935-4B15-B531-8F46DAF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1</cp:revision>
  <dcterms:created xsi:type="dcterms:W3CDTF">2022-05-19T22:05:00Z</dcterms:created>
  <dcterms:modified xsi:type="dcterms:W3CDTF">2022-05-19T23:12:00Z</dcterms:modified>
</cp:coreProperties>
</file>